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C01" w:rsidRPr="00DF50AB" w:rsidRDefault="00A0485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0485D" w:rsidRPr="00DF50AB" w:rsidRDefault="00DF50AB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протоколом</w:t>
      </w:r>
      <w:r w:rsidR="00A0485D" w:rsidRPr="00DF50AB">
        <w:rPr>
          <w:rFonts w:ascii="Times New Roman" w:hAnsi="Times New Roman" w:cs="Times New Roman"/>
          <w:sz w:val="28"/>
          <w:szCs w:val="28"/>
        </w:rPr>
        <w:t xml:space="preserve"> Общественного совета </w:t>
      </w:r>
    </w:p>
    <w:p w:rsidR="00FC611D" w:rsidRPr="00DF50AB" w:rsidRDefault="00A0485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 xml:space="preserve">по проведению независимой оценки </w:t>
      </w:r>
    </w:p>
    <w:p w:rsidR="00DF50AB" w:rsidRPr="00DF50AB" w:rsidRDefault="00A0485D" w:rsidP="00DF50AB">
      <w:pPr>
        <w:spacing w:after="0" w:line="240" w:lineRule="auto"/>
        <w:ind w:left="2832" w:firstLine="3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качества</w:t>
      </w:r>
      <w:r w:rsidR="00FC611D" w:rsidRPr="00DF50AB">
        <w:rPr>
          <w:rFonts w:ascii="Times New Roman" w:hAnsi="Times New Roman" w:cs="Times New Roman"/>
          <w:sz w:val="28"/>
          <w:szCs w:val="28"/>
        </w:rPr>
        <w:t xml:space="preserve"> </w:t>
      </w:r>
      <w:r w:rsidRPr="00DF50AB">
        <w:rPr>
          <w:rFonts w:ascii="Times New Roman" w:hAnsi="Times New Roman" w:cs="Times New Roman"/>
          <w:sz w:val="28"/>
          <w:szCs w:val="28"/>
        </w:rPr>
        <w:t xml:space="preserve">оказания услуг </w:t>
      </w:r>
      <w:proofErr w:type="gramStart"/>
      <w:r w:rsidR="00FC611D" w:rsidRPr="00DF50AB">
        <w:rPr>
          <w:rFonts w:ascii="Times New Roman" w:hAnsi="Times New Roman" w:cs="Times New Roman"/>
          <w:sz w:val="28"/>
          <w:szCs w:val="28"/>
        </w:rPr>
        <w:t>муниципальн</w:t>
      </w:r>
      <w:r w:rsidR="00DF50AB" w:rsidRPr="00DF50AB">
        <w:rPr>
          <w:rFonts w:ascii="Times New Roman" w:hAnsi="Times New Roman" w:cs="Times New Roman"/>
          <w:sz w:val="28"/>
          <w:szCs w:val="28"/>
        </w:rPr>
        <w:t>ыми</w:t>
      </w:r>
      <w:proofErr w:type="gramEnd"/>
    </w:p>
    <w:p w:rsidR="00DF50AB" w:rsidRPr="00DF50AB" w:rsidRDefault="00DF50AB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бюджетными учреждениями культуры и искусства</w:t>
      </w:r>
      <w:r w:rsidR="00FC611D" w:rsidRPr="00DF50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50AB" w:rsidRPr="00DF50AB" w:rsidRDefault="00FC611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 xml:space="preserve">при </w:t>
      </w:r>
      <w:r w:rsidR="0002418D">
        <w:rPr>
          <w:rFonts w:ascii="Times New Roman" w:hAnsi="Times New Roman" w:cs="Times New Roman"/>
          <w:sz w:val="28"/>
          <w:szCs w:val="28"/>
        </w:rPr>
        <w:t>Комитете</w:t>
      </w:r>
      <w:r w:rsidRPr="00DF50AB">
        <w:rPr>
          <w:rFonts w:ascii="Times New Roman" w:hAnsi="Times New Roman" w:cs="Times New Roman"/>
          <w:sz w:val="28"/>
          <w:szCs w:val="28"/>
        </w:rPr>
        <w:t xml:space="preserve"> по культуре</w:t>
      </w:r>
      <w:r w:rsidR="00DF50AB" w:rsidRPr="00DF50AB">
        <w:rPr>
          <w:rFonts w:ascii="Times New Roman" w:hAnsi="Times New Roman" w:cs="Times New Roman"/>
          <w:sz w:val="28"/>
          <w:szCs w:val="28"/>
        </w:rPr>
        <w:t>,</w:t>
      </w:r>
      <w:r w:rsidRPr="00DF50AB">
        <w:rPr>
          <w:rFonts w:ascii="Times New Roman" w:hAnsi="Times New Roman" w:cs="Times New Roman"/>
          <w:sz w:val="28"/>
          <w:szCs w:val="28"/>
        </w:rPr>
        <w:t xml:space="preserve"> туризму и спорту </w:t>
      </w:r>
    </w:p>
    <w:p w:rsidR="00FC611D" w:rsidRPr="00DF50AB" w:rsidRDefault="00FC611D" w:rsidP="00DF50AB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0AB">
        <w:rPr>
          <w:rFonts w:ascii="Times New Roman" w:hAnsi="Times New Roman" w:cs="Times New Roman"/>
          <w:sz w:val="28"/>
          <w:szCs w:val="28"/>
        </w:rPr>
        <w:t>от</w:t>
      </w:r>
      <w:r w:rsidR="00DF50AB" w:rsidRPr="00DF50AB">
        <w:rPr>
          <w:rFonts w:ascii="Times New Roman" w:hAnsi="Times New Roman" w:cs="Times New Roman"/>
          <w:sz w:val="28"/>
          <w:szCs w:val="28"/>
        </w:rPr>
        <w:t xml:space="preserve"> </w:t>
      </w:r>
      <w:r w:rsidR="0002418D">
        <w:rPr>
          <w:rFonts w:ascii="Times New Roman" w:hAnsi="Times New Roman" w:cs="Times New Roman"/>
          <w:sz w:val="28"/>
          <w:szCs w:val="28"/>
        </w:rPr>
        <w:t>30</w:t>
      </w:r>
      <w:r w:rsidR="00DF50AB" w:rsidRPr="00DF50AB">
        <w:rPr>
          <w:rFonts w:ascii="Times New Roman" w:hAnsi="Times New Roman" w:cs="Times New Roman"/>
          <w:sz w:val="28"/>
          <w:szCs w:val="28"/>
        </w:rPr>
        <w:t>.0</w:t>
      </w:r>
      <w:r w:rsidR="0002418D">
        <w:rPr>
          <w:rFonts w:ascii="Times New Roman" w:hAnsi="Times New Roman" w:cs="Times New Roman"/>
          <w:sz w:val="28"/>
          <w:szCs w:val="28"/>
        </w:rPr>
        <w:t>1</w:t>
      </w:r>
      <w:r w:rsidR="00DF50AB" w:rsidRPr="00DF50AB">
        <w:rPr>
          <w:rFonts w:ascii="Times New Roman" w:hAnsi="Times New Roman" w:cs="Times New Roman"/>
          <w:sz w:val="28"/>
          <w:szCs w:val="28"/>
        </w:rPr>
        <w:t>.201</w:t>
      </w:r>
      <w:r w:rsidR="0002418D">
        <w:rPr>
          <w:rFonts w:ascii="Times New Roman" w:hAnsi="Times New Roman" w:cs="Times New Roman"/>
          <w:sz w:val="28"/>
          <w:szCs w:val="28"/>
        </w:rPr>
        <w:t>7</w:t>
      </w:r>
      <w:r w:rsidR="00DF50AB" w:rsidRPr="00DF50AB">
        <w:rPr>
          <w:rFonts w:ascii="Times New Roman" w:hAnsi="Times New Roman" w:cs="Times New Roman"/>
          <w:sz w:val="28"/>
          <w:szCs w:val="28"/>
        </w:rPr>
        <w:t xml:space="preserve"> № </w:t>
      </w:r>
      <w:r w:rsidR="0002418D">
        <w:rPr>
          <w:rFonts w:ascii="Times New Roman" w:hAnsi="Times New Roman" w:cs="Times New Roman"/>
          <w:sz w:val="28"/>
          <w:szCs w:val="28"/>
        </w:rPr>
        <w:t>3</w:t>
      </w:r>
      <w:r w:rsidR="00DF50AB" w:rsidRPr="00DF50AB">
        <w:rPr>
          <w:rFonts w:ascii="Times New Roman" w:hAnsi="Times New Roman" w:cs="Times New Roman"/>
          <w:sz w:val="28"/>
          <w:szCs w:val="28"/>
        </w:rPr>
        <w:t>-ОС</w:t>
      </w:r>
    </w:p>
    <w:p w:rsidR="00FC611D" w:rsidRDefault="00FC611D" w:rsidP="00DF50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611D" w:rsidRDefault="00FC611D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8F7228" w:rsidRPr="00DF50AB" w:rsidRDefault="00FC611D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учреждений культуры</w:t>
      </w:r>
    </w:p>
    <w:p w:rsidR="00DF50AB" w:rsidRDefault="008F7228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для проведения в 201</w:t>
      </w:r>
      <w:r w:rsidR="0002418D">
        <w:rPr>
          <w:rFonts w:ascii="Times New Roman" w:hAnsi="Times New Roman" w:cs="Times New Roman"/>
          <w:b/>
          <w:sz w:val="28"/>
          <w:szCs w:val="28"/>
        </w:rPr>
        <w:t>7</w:t>
      </w:r>
      <w:r w:rsidRPr="00DF50AB">
        <w:rPr>
          <w:rFonts w:ascii="Times New Roman" w:hAnsi="Times New Roman" w:cs="Times New Roman"/>
          <w:b/>
          <w:sz w:val="28"/>
          <w:szCs w:val="28"/>
        </w:rPr>
        <w:t xml:space="preserve"> году независимой оценки</w:t>
      </w:r>
    </w:p>
    <w:p w:rsidR="008F7228" w:rsidRPr="00DF50AB" w:rsidRDefault="008F7228" w:rsidP="00DF5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0AB">
        <w:rPr>
          <w:rFonts w:ascii="Times New Roman" w:hAnsi="Times New Roman" w:cs="Times New Roman"/>
          <w:b/>
          <w:sz w:val="28"/>
          <w:szCs w:val="28"/>
        </w:rPr>
        <w:t>качества оказания услуг</w:t>
      </w:r>
    </w:p>
    <w:p w:rsidR="00F22789" w:rsidRPr="00DF50AB" w:rsidRDefault="00F22789" w:rsidP="008F72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8754"/>
      </w:tblGrid>
      <w:tr w:rsidR="008F7228" w:rsidTr="008F7228">
        <w:tc>
          <w:tcPr>
            <w:tcW w:w="817" w:type="dxa"/>
          </w:tcPr>
          <w:p w:rsidR="008F7228" w:rsidRPr="00FE6FA3" w:rsidRDefault="008F7228" w:rsidP="00DF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8754" w:type="dxa"/>
          </w:tcPr>
          <w:p w:rsidR="008F7228" w:rsidRPr="00FE6FA3" w:rsidRDefault="008F7228" w:rsidP="00DF50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я учреждения</w:t>
            </w:r>
          </w:p>
        </w:tc>
      </w:tr>
      <w:tr w:rsidR="003B0280" w:rsidTr="00B156B0">
        <w:tc>
          <w:tcPr>
            <w:tcW w:w="9571" w:type="dxa"/>
            <w:gridSpan w:val="2"/>
          </w:tcPr>
          <w:p w:rsidR="003B0280" w:rsidRPr="00FE6FA3" w:rsidRDefault="003B0280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культуры</w:t>
            </w:r>
          </w:p>
          <w:p w:rsidR="003B0280" w:rsidRDefault="003B0280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орогобужска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поселенческая</w:t>
            </w:r>
            <w:proofErr w:type="spellEnd"/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ентрализованная</w:t>
            </w:r>
          </w:p>
          <w:p w:rsidR="003B0280" w:rsidRPr="00FE6FA3" w:rsidRDefault="003B0280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ая</w:t>
            </w: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»</w:t>
            </w:r>
          </w:p>
          <w:p w:rsidR="003B0280" w:rsidRPr="00FE6FA3" w:rsidRDefault="003B0280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</w:t>
            </w:r>
          </w:p>
          <w:p w:rsidR="003B0280" w:rsidRPr="00FE6FA3" w:rsidRDefault="003B0280" w:rsidP="003E3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6FA3">
              <w:rPr>
                <w:rFonts w:ascii="Times New Roman" w:hAnsi="Times New Roman" w:cs="Times New Roman"/>
                <w:b/>
                <w:sz w:val="24"/>
                <w:szCs w:val="24"/>
              </w:rPr>
              <w:t>«Дорогобужский район» Смоленской области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Pr="00F22789" w:rsidRDefault="00241B48" w:rsidP="00241B48">
            <w:pPr>
              <w:tabs>
                <w:tab w:val="left" w:pos="851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Ц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ентральная районная </w:t>
            </w:r>
            <w:proofErr w:type="spellStart"/>
            <w:r>
              <w:rPr>
                <w:rFonts w:ascii="Times New Roman" w:hAnsi="Times New Roman"/>
                <w:spacing w:val="-3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Pr="008F7228" w:rsidRDefault="003B0280" w:rsidP="00F22789">
            <w:pPr>
              <w:tabs>
                <w:tab w:val="left" w:pos="851"/>
              </w:tabs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Центральная детская </w:t>
            </w:r>
            <w:proofErr w:type="spellStart"/>
            <w:r w:rsidR="00241B48">
              <w:rPr>
                <w:rFonts w:ascii="Times New Roman" w:hAnsi="Times New Roman"/>
                <w:spacing w:val="-3"/>
                <w:sz w:val="28"/>
                <w:szCs w:val="28"/>
              </w:rPr>
              <w:t>межпоселенческая</w:t>
            </w:r>
            <w:proofErr w:type="spellEnd"/>
            <w:r w:rsidR="00241B48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241B48" w:rsidP="0024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Дорогобужская г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родская библиотека – филиал №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4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241B48" w:rsidP="0024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Верхнеднепровская г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родская библиотека – филиал №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1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241B48" w:rsidP="00241B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pacing w:val="-3"/>
                <w:sz w:val="28"/>
                <w:szCs w:val="28"/>
              </w:rPr>
              <w:t>Верхнеднепровская</w:t>
            </w: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г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ородская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детская </w:t>
            </w:r>
            <w:r w:rsidR="003B0280"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библиотека – филиал №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Алексинская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Быковская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Васи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Каськов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Княщи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Кузи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Новомихайлов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8F7228" w:rsidTr="008F7228">
        <w:tc>
          <w:tcPr>
            <w:tcW w:w="817" w:type="dxa"/>
          </w:tcPr>
          <w:p w:rsidR="008F7228" w:rsidRPr="003B0280" w:rsidRDefault="008F7228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8F7228" w:rsidRDefault="003B0280" w:rsidP="00F227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Озерище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3B0280" w:rsidTr="008F7228">
        <w:tc>
          <w:tcPr>
            <w:tcW w:w="817" w:type="dxa"/>
          </w:tcPr>
          <w:p w:rsidR="003B0280" w:rsidRPr="003B0280" w:rsidRDefault="003B0280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B0280" w:rsidRPr="00C11EE4" w:rsidRDefault="003B0280" w:rsidP="00F22789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Полиби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3B0280" w:rsidTr="008F7228">
        <w:tc>
          <w:tcPr>
            <w:tcW w:w="817" w:type="dxa"/>
          </w:tcPr>
          <w:p w:rsidR="003B0280" w:rsidRPr="003B0280" w:rsidRDefault="003B0280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B0280" w:rsidRPr="00C11EE4" w:rsidRDefault="003B0280" w:rsidP="00F22789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Слойков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proofErr w:type="gram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сельская</w:t>
            </w:r>
            <w:proofErr w:type="gram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библиотек</w:t>
            </w:r>
          </w:p>
        </w:tc>
      </w:tr>
      <w:tr w:rsidR="003B0280" w:rsidTr="008F7228">
        <w:tc>
          <w:tcPr>
            <w:tcW w:w="817" w:type="dxa"/>
          </w:tcPr>
          <w:p w:rsidR="003B0280" w:rsidRPr="003B0280" w:rsidRDefault="003B0280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B0280" w:rsidRPr="00C11EE4" w:rsidRDefault="003B0280" w:rsidP="00F22789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Усвят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3B0280" w:rsidTr="008F7228">
        <w:tc>
          <w:tcPr>
            <w:tcW w:w="817" w:type="dxa"/>
          </w:tcPr>
          <w:p w:rsidR="003B0280" w:rsidRPr="003B0280" w:rsidRDefault="003B0280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B0280" w:rsidRPr="00C11EE4" w:rsidRDefault="003B0280" w:rsidP="00F22789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Фрунзе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  <w:tr w:rsidR="003B0280" w:rsidTr="008F7228">
        <w:tc>
          <w:tcPr>
            <w:tcW w:w="817" w:type="dxa"/>
          </w:tcPr>
          <w:p w:rsidR="003B0280" w:rsidRPr="003B0280" w:rsidRDefault="003B0280" w:rsidP="003B0280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54" w:type="dxa"/>
          </w:tcPr>
          <w:p w:rsidR="003B0280" w:rsidRPr="00C11EE4" w:rsidRDefault="003B0280" w:rsidP="00F22789">
            <w:pPr>
              <w:rPr>
                <w:rFonts w:ascii="Times New Roman" w:hAnsi="Times New Roman"/>
                <w:spacing w:val="-3"/>
                <w:sz w:val="28"/>
                <w:szCs w:val="28"/>
              </w:rPr>
            </w:pPr>
            <w:proofErr w:type="spellStart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>Шаломинская</w:t>
            </w:r>
            <w:proofErr w:type="spellEnd"/>
            <w:r w:rsidRPr="00C11EE4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сельская библиотека</w:t>
            </w:r>
          </w:p>
        </w:tc>
      </w:tr>
    </w:tbl>
    <w:p w:rsidR="008F7228" w:rsidRDefault="008F7228" w:rsidP="008F7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B0280" w:rsidRPr="00FC611D" w:rsidRDefault="003B0280" w:rsidP="008F722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3B0280" w:rsidRPr="00FC611D" w:rsidSect="00046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B13"/>
    <w:multiLevelType w:val="hybridMultilevel"/>
    <w:tmpl w:val="B10E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99B"/>
    <w:rsid w:val="0002418D"/>
    <w:rsid w:val="00046736"/>
    <w:rsid w:val="002371C7"/>
    <w:rsid w:val="00241B48"/>
    <w:rsid w:val="002630F3"/>
    <w:rsid w:val="003B0280"/>
    <w:rsid w:val="003B099B"/>
    <w:rsid w:val="003E37BC"/>
    <w:rsid w:val="006B109B"/>
    <w:rsid w:val="007138C2"/>
    <w:rsid w:val="008F7228"/>
    <w:rsid w:val="0096336B"/>
    <w:rsid w:val="00A0485D"/>
    <w:rsid w:val="00AD3C01"/>
    <w:rsid w:val="00DF50AB"/>
    <w:rsid w:val="00F22789"/>
    <w:rsid w:val="00FC611D"/>
    <w:rsid w:val="00FE6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7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227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E7DFF-AE0E-4CC2-A01D-77C3E353A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User</cp:lastModifiedBy>
  <cp:revision>11</cp:revision>
  <cp:lastPrinted>2016-04-06T05:51:00Z</cp:lastPrinted>
  <dcterms:created xsi:type="dcterms:W3CDTF">2016-04-05T14:21:00Z</dcterms:created>
  <dcterms:modified xsi:type="dcterms:W3CDTF">2017-02-02T07:21:00Z</dcterms:modified>
</cp:coreProperties>
</file>